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B2" w:rsidRPr="004110B2" w:rsidRDefault="00CC337B" w:rsidP="00E73B87">
      <w:pPr>
        <w:shd w:val="clear" w:color="auto" w:fill="92D050"/>
      </w:pPr>
      <w:r>
        <w:rPr>
          <w:rFonts w:ascii="Times New Roman" w:hAnsi="Times New Roman" w:cs="Times New Roman"/>
          <w:b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46.5pt;height:51.65pt" fillcolor="#3cf" strokecolor="#009" strokeweight="1pt">
            <v:shadow on="t" color="#009" offset="7pt,-7pt"/>
            <v:textpath style="font-family:&quot;Impact&quot;;v-text-spacing:52429f;v-text-kern:t" trim="t" fitpath="t" xscale="f" string="О чувстве вкуса"/>
          </v:shape>
        </w:pic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 xml:space="preserve"> </w:t>
      </w:r>
      <w:r w:rsidR="00CC337B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82.15pt;height:41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кус "/>
          </v:shape>
        </w:pict>
      </w:r>
      <w:r w:rsidRPr="008E5C98">
        <w:rPr>
          <w:rFonts w:ascii="Times New Roman" w:hAnsi="Times New Roman" w:cs="Times New Roman"/>
          <w:b/>
          <w:sz w:val="32"/>
          <w:szCs w:val="32"/>
        </w:rPr>
        <w:t>-</w:t>
      </w:r>
      <w:r w:rsidRPr="008E5C98">
        <w:rPr>
          <w:rFonts w:ascii="Times New Roman" w:hAnsi="Times New Roman" w:cs="Times New Roman"/>
          <w:sz w:val="32"/>
          <w:szCs w:val="32"/>
        </w:rPr>
        <w:t xml:space="preserve"> самое ключевое чувство. Мы выбираем то, что нам хочется, а не едим белки, жир, углеводы. Из еды, любого продукта мы берем его энергию. И из этой энергии, в соответствии с ее качествами, в нас рождаются определенные эмоции, 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настроения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Pr="008E5C98">
        <w:rPr>
          <w:rFonts w:ascii="Times New Roman" w:hAnsi="Times New Roman" w:cs="Times New Roman"/>
          <w:sz w:val="32"/>
          <w:szCs w:val="32"/>
        </w:rPr>
        <w:t xml:space="preserve"> предпочтениям человека получать тот или иной вкус в какое-либо время дня можно понять, какая эмоция, черта характера расходуется энергетически у него быстрее всего, то есть человек очень часто бывает «на этой волне» и ему требуется энергия для восполнения.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10B2" w:rsidRPr="008E5C98" w:rsidRDefault="00CC337B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7" type="#_x0000_t136" style="width:216.85pt;height:41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Сладкий вкус "/>
          </v:shape>
        </w:pict>
      </w:r>
      <w:r w:rsidR="004110B2" w:rsidRPr="008E5C98">
        <w:rPr>
          <w:rFonts w:ascii="Times New Roman" w:hAnsi="Times New Roman" w:cs="Times New Roman"/>
          <w:sz w:val="32"/>
          <w:szCs w:val="32"/>
        </w:rPr>
        <w:t>- стремление к благости, к счастью, оптимизм.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 xml:space="preserve">Если человек 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>хочет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 xml:space="preserve"> есть сладкое с 6 до 11 утра, то значит он оптимистичен, бодр.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Если человек хочет есть сладкое дне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 xml:space="preserve"> хочет жить за чужой счет, ему тяжело нести свои обязанности, от сладкого он получает чувство расслабления- а, потом…</w:t>
      </w:r>
    </w:p>
    <w:p w:rsidR="00A1761D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lastRenderedPageBreak/>
        <w:t>Сладкое в обеденное время снижает иммунитет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 xml:space="preserve">Если человек хочет, ест сладкое вечером - в его жизни царит 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>разочарование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 xml:space="preserve"> и он искусственно пытается создать в себе оптимизм. Это ведет к нарушению гормонального баланса организма, повышению веса, увеличению интоксикации организма продуктами распада, как следствие депрессивное состояние.</w:t>
      </w:r>
    </w:p>
    <w:p w:rsidR="004110B2" w:rsidRPr="008E5C98" w:rsidRDefault="00CC337B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5" type="#_x0000_t136" style="width:77.1pt;height:77.1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яжущий вкус ("/>
          </v:shape>
        </w:pict>
      </w:r>
      <w:r w:rsidR="004110B2" w:rsidRPr="008E5C98">
        <w:rPr>
          <w:rFonts w:ascii="Times New Roman" w:hAnsi="Times New Roman" w:cs="Times New Roman"/>
          <w:sz w:val="32"/>
          <w:szCs w:val="32"/>
        </w:rPr>
        <w:t>хлеб, все зерна, овощи)- Рождают в человеке желание и возможности трудится. Если человеку хочется этот вкус в обед – он трудолюбив. Когда этот вкус удовлетворяется в обеденное время</w:t>
      </w:r>
      <w:proofErr w:type="gramStart"/>
      <w:r w:rsidR="004110B2" w:rsidRPr="008E5C9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110B2" w:rsidRPr="008E5C98">
        <w:rPr>
          <w:rFonts w:ascii="Times New Roman" w:hAnsi="Times New Roman" w:cs="Times New Roman"/>
          <w:sz w:val="32"/>
          <w:szCs w:val="32"/>
        </w:rPr>
        <w:t xml:space="preserve">организм напитывается </w:t>
      </w:r>
      <w:proofErr w:type="spellStart"/>
      <w:r w:rsidR="004110B2" w:rsidRPr="008E5C98">
        <w:rPr>
          <w:rFonts w:ascii="Times New Roman" w:hAnsi="Times New Roman" w:cs="Times New Roman"/>
          <w:sz w:val="32"/>
          <w:szCs w:val="32"/>
        </w:rPr>
        <w:t>праной</w:t>
      </w:r>
      <w:proofErr w:type="spellEnd"/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Если человек хочет есть вяжущий вкус утро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 xml:space="preserve"> жадность, ему много надо, 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трудоголик</w:t>
      </w:r>
      <w:proofErr w:type="spellEnd"/>
      <w:r w:rsidRPr="008E5C98">
        <w:rPr>
          <w:rFonts w:ascii="Times New Roman" w:hAnsi="Times New Roman" w:cs="Times New Roman"/>
          <w:sz w:val="32"/>
          <w:szCs w:val="32"/>
        </w:rPr>
        <w:t xml:space="preserve"> и, как следствие, быстрое истощение психической энергии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Если человек хочет есть вяжущий вкус вечеро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праны</w:t>
      </w:r>
      <w:proofErr w:type="spellEnd"/>
      <w:r w:rsidRPr="008E5C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поступет</w:t>
      </w:r>
      <w:proofErr w:type="spellEnd"/>
      <w:r w:rsidRPr="008E5C98">
        <w:rPr>
          <w:rFonts w:ascii="Times New Roman" w:hAnsi="Times New Roman" w:cs="Times New Roman"/>
          <w:sz w:val="32"/>
          <w:szCs w:val="32"/>
        </w:rPr>
        <w:t xml:space="preserve"> чрезмерно и человек не может расслабиться и например, курит что бы снять напряжение.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10B2" w:rsidRPr="008E5C98" w:rsidRDefault="00A87030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4" type="#_x0000_t172" style="width:196.5pt;height:41.5pt" adj="6924" fillcolor="#60c" strokecolor="#c9f">
            <v:fill r:id="rId6" o:title="Бумажный пакет" color2="#c0c" type="tile"/>
            <v:shadow on="t" color="#99f" opacity="52429f" offset="3pt,3pt"/>
            <v:textpath style="font-family:&quot;Impact&quot;;v-text-kern:t" trim="t" fitpath="t" string="Кислый вкус"/>
          </v:shape>
        </w:pict>
      </w:r>
      <w:r w:rsidR="004110B2" w:rsidRPr="00A176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10B2" w:rsidRPr="008E5C98">
        <w:rPr>
          <w:rFonts w:ascii="Times New Roman" w:hAnsi="Times New Roman" w:cs="Times New Roman"/>
          <w:sz w:val="32"/>
          <w:szCs w:val="32"/>
        </w:rPr>
        <w:t>-</w:t>
      </w:r>
      <w:r w:rsidR="00A1761D" w:rsidRPr="00A1761D">
        <w:rPr>
          <w:rFonts w:ascii="Times New Roman" w:hAnsi="Times New Roman" w:cs="Times New Roman"/>
          <w:sz w:val="32"/>
          <w:szCs w:val="32"/>
        </w:rPr>
        <w:t xml:space="preserve"> </w:t>
      </w:r>
      <w:r w:rsidR="004110B2" w:rsidRPr="008E5C98">
        <w:rPr>
          <w:rFonts w:ascii="Times New Roman" w:hAnsi="Times New Roman" w:cs="Times New Roman"/>
          <w:sz w:val="32"/>
          <w:szCs w:val="32"/>
        </w:rPr>
        <w:t xml:space="preserve">дает очищение психической энергии. Если </w:t>
      </w:r>
      <w:proofErr w:type="gramStart"/>
      <w:r w:rsidR="004110B2" w:rsidRPr="008E5C98">
        <w:rPr>
          <w:rFonts w:ascii="Times New Roman" w:hAnsi="Times New Roman" w:cs="Times New Roman"/>
          <w:sz w:val="32"/>
          <w:szCs w:val="32"/>
        </w:rPr>
        <w:t>хочется</w:t>
      </w:r>
      <w:proofErr w:type="gramEnd"/>
      <w:r w:rsidR="004110B2" w:rsidRPr="008E5C98">
        <w:rPr>
          <w:rFonts w:ascii="Times New Roman" w:hAnsi="Times New Roman" w:cs="Times New Roman"/>
          <w:sz w:val="32"/>
          <w:szCs w:val="32"/>
        </w:rPr>
        <w:t xml:space="preserve"> есть в обед - человек способен отдыхать</w:t>
      </w:r>
    </w:p>
    <w:p w:rsidR="00A1761D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Утром</w:t>
      </w:r>
      <w:r w:rsidR="00A1761D" w:rsidRPr="00A1761D">
        <w:rPr>
          <w:rFonts w:ascii="Times New Roman" w:hAnsi="Times New Roman" w:cs="Times New Roman"/>
          <w:sz w:val="32"/>
          <w:szCs w:val="32"/>
        </w:rPr>
        <w:t xml:space="preserve"> </w:t>
      </w:r>
      <w:r w:rsidRPr="008E5C98">
        <w:rPr>
          <w:rFonts w:ascii="Times New Roman" w:hAnsi="Times New Roman" w:cs="Times New Roman"/>
          <w:sz w:val="32"/>
          <w:szCs w:val="32"/>
        </w:rPr>
        <w:t xml:space="preserve">- сильно повышается психическая чувствительность и как следствие повышенная 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аллергичность</w:t>
      </w:r>
      <w:proofErr w:type="spellEnd"/>
      <w:r w:rsidRPr="008E5C98">
        <w:rPr>
          <w:rFonts w:ascii="Times New Roman" w:hAnsi="Times New Roman" w:cs="Times New Roman"/>
          <w:sz w:val="32"/>
          <w:szCs w:val="32"/>
        </w:rPr>
        <w:t>.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Вечером—человек склонен быть очень обидчивым или гневливы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>м(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 xml:space="preserve"> на судьбу, на людей ,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8E5C98">
        <w:rPr>
          <w:rFonts w:ascii="Times New Roman" w:hAnsi="Times New Roman" w:cs="Times New Roman"/>
          <w:sz w:val="32"/>
          <w:szCs w:val="32"/>
        </w:rPr>
        <w:t xml:space="preserve"> а работу и 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8E5C98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Прана</w:t>
      </w:r>
      <w:proofErr w:type="spellEnd"/>
      <w:r w:rsidRPr="008E5C98">
        <w:rPr>
          <w:rFonts w:ascii="Times New Roman" w:hAnsi="Times New Roman" w:cs="Times New Roman"/>
          <w:sz w:val="32"/>
          <w:szCs w:val="32"/>
        </w:rPr>
        <w:t xml:space="preserve"> оскверняется этим вкусом и расстраивается весь организм, человек проявляет очень сильную мнительность, его портят, 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глазят</w:t>
      </w:r>
      <w:proofErr w:type="spellEnd"/>
      <w:r w:rsidRPr="008E5C9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тп</w:t>
      </w:r>
      <w:proofErr w:type="spellEnd"/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761D" w:rsidRDefault="00A1761D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761D" w:rsidRDefault="00A1761D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10B2" w:rsidRPr="008E5C98" w:rsidRDefault="00CC337B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8" type="#_x0000_t136" style="width:77.1pt;height:77.1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Острый вкус-"/>
          </v:shape>
        </w:pict>
      </w:r>
      <w:r w:rsidR="004110B2" w:rsidRPr="008E5C98">
        <w:rPr>
          <w:rFonts w:ascii="Times New Roman" w:hAnsi="Times New Roman" w:cs="Times New Roman"/>
          <w:sz w:val="32"/>
          <w:szCs w:val="32"/>
        </w:rPr>
        <w:t>Дает склонность быть активным, увеличивает темперамент, способность добиваться успеха.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Если получать этот вкус в обед - будет склонность глубоко проникать в вещи, анализировать верно.</w:t>
      </w:r>
    </w:p>
    <w:p w:rsidR="00A1761D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 xml:space="preserve">Утром - ум становится очень едким, желчный характер и как следствие острые процессы в ЖКТ 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>печень, желудок, поджелудочная)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lastRenderedPageBreak/>
        <w:t>Вечером этот вкус ведет к отупению, сильное снижение концентрации, заторможенность</w:t>
      </w:r>
    </w:p>
    <w:p w:rsidR="004110B2" w:rsidRPr="008E5C98" w:rsidRDefault="00CC337B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9" type="#_x0000_t136" style="width:222.8pt;height:41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Соленый вкус "/>
          </v:shape>
        </w:pict>
      </w:r>
      <w:r w:rsidR="00A1761D" w:rsidRPr="00A1761D">
        <w:rPr>
          <w:rFonts w:ascii="Times New Roman" w:hAnsi="Times New Roman" w:cs="Times New Roman"/>
          <w:sz w:val="32"/>
          <w:szCs w:val="32"/>
        </w:rPr>
        <w:t>-</w:t>
      </w:r>
      <w:r w:rsidR="004110B2" w:rsidRPr="008E5C98">
        <w:rPr>
          <w:rFonts w:ascii="Times New Roman" w:hAnsi="Times New Roman" w:cs="Times New Roman"/>
          <w:sz w:val="32"/>
          <w:szCs w:val="32"/>
        </w:rPr>
        <w:t>дает повышение тонуса, выносливость к нагрузкам, оптимиз</w:t>
      </w:r>
      <w:proofErr w:type="gramStart"/>
      <w:r w:rsidR="004110B2" w:rsidRPr="008E5C98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="004110B2" w:rsidRPr="008E5C98">
        <w:rPr>
          <w:rFonts w:ascii="Times New Roman" w:hAnsi="Times New Roman" w:cs="Times New Roman"/>
          <w:sz w:val="32"/>
          <w:szCs w:val="32"/>
        </w:rPr>
        <w:t xml:space="preserve"> если получать этот вкус в обед</w:t>
      </w:r>
    </w:p>
    <w:p w:rsidR="004110B2" w:rsidRPr="008E5C98" w:rsidRDefault="00E73B87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ром употребление соленого</w:t>
      </w:r>
      <w:proofErr w:type="gramStart"/>
      <w:r w:rsidRPr="00E73B87">
        <w:rPr>
          <w:rFonts w:ascii="Times New Roman" w:hAnsi="Times New Roman" w:cs="Times New Roman"/>
          <w:sz w:val="32"/>
          <w:szCs w:val="32"/>
        </w:rPr>
        <w:t xml:space="preserve"> </w:t>
      </w:r>
      <w:r w:rsidR="004110B2" w:rsidRPr="008E5C9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4110B2" w:rsidRPr="008E5C98">
        <w:rPr>
          <w:rFonts w:ascii="Times New Roman" w:hAnsi="Times New Roman" w:cs="Times New Roman"/>
          <w:sz w:val="32"/>
          <w:szCs w:val="32"/>
        </w:rPr>
        <w:t xml:space="preserve"> ведет к избыточному тонусу, перенапряжению и как следствие гипертоническая болезнь, невриты.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Вечером соленый вкус дает нарушения сна, отдыха нет, снижается иммунитет.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Но во время, то есть в обед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 xml:space="preserve"> любят соленое те, кто любит чрезмерно трудится</w:t>
      </w:r>
    </w:p>
    <w:p w:rsidR="004110B2" w:rsidRPr="008E5C98" w:rsidRDefault="00CC337B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0" type="#_x0000_t136" style="width:226.15pt;height:41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Горький вкус- "/>
          </v:shape>
        </w:pict>
      </w:r>
      <w:r w:rsidR="004110B2" w:rsidRPr="008E5C98">
        <w:rPr>
          <w:rFonts w:ascii="Times New Roman" w:hAnsi="Times New Roman" w:cs="Times New Roman"/>
          <w:sz w:val="32"/>
          <w:szCs w:val="32"/>
        </w:rPr>
        <w:t xml:space="preserve">. Если человеку хочется горького в обед, то в его жизни присутствуют трудности и человек любит с ними справляться, возможно что сейчас в его жизни есть какая-то плохая </w:t>
      </w:r>
      <w:proofErr w:type="spellStart"/>
      <w:r w:rsidR="004110B2" w:rsidRPr="008E5C98">
        <w:rPr>
          <w:rFonts w:ascii="Times New Roman" w:hAnsi="Times New Roman" w:cs="Times New Roman"/>
          <w:sz w:val="32"/>
          <w:szCs w:val="32"/>
        </w:rPr>
        <w:t>среда</w:t>
      </w:r>
      <w:proofErr w:type="gramStart"/>
      <w:r w:rsidR="004110B2" w:rsidRPr="008E5C98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4110B2" w:rsidRPr="008E5C98">
        <w:rPr>
          <w:rFonts w:ascii="Times New Roman" w:hAnsi="Times New Roman" w:cs="Times New Roman"/>
          <w:sz w:val="32"/>
          <w:szCs w:val="32"/>
        </w:rPr>
        <w:t>орькое</w:t>
      </w:r>
      <w:proofErr w:type="spellEnd"/>
      <w:r w:rsidR="004110B2" w:rsidRPr="008E5C98">
        <w:rPr>
          <w:rFonts w:ascii="Times New Roman" w:hAnsi="Times New Roman" w:cs="Times New Roman"/>
          <w:sz w:val="32"/>
          <w:szCs w:val="32"/>
        </w:rPr>
        <w:t xml:space="preserve"> утром - человек боится трудностей и возникает депрессия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Вечеро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 xml:space="preserve"> жизнь сломана, сильное горе. Человек очень обижен на судьбу.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lastRenderedPageBreak/>
        <w:t>Если человек склонен вечером есть и горькое и кислое - он очень сломан и угнетен психически и давно.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Не вовремя любят сладкое</w:t>
      </w:r>
      <w:r w:rsidR="00A1761D">
        <w:rPr>
          <w:rFonts w:ascii="Times New Roman" w:hAnsi="Times New Roman" w:cs="Times New Roman"/>
          <w:sz w:val="32"/>
          <w:szCs w:val="32"/>
        </w:rPr>
        <w:t xml:space="preserve"> </w:t>
      </w:r>
      <w:r w:rsidRPr="008E5C98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>те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 xml:space="preserve"> кто не держат слова, не выполняют свои обязанности,</w:t>
      </w:r>
    </w:p>
    <w:p w:rsidR="004110B2" w:rsidRPr="008E5C98" w:rsidRDefault="00CC337B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1" type="#_x0000_t136" style="width:77.1pt;height:77.1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Кислое "/>
          </v:shape>
        </w:pict>
      </w:r>
      <w:r w:rsidR="00A1761D">
        <w:rPr>
          <w:rFonts w:ascii="Times New Roman" w:hAnsi="Times New Roman" w:cs="Times New Roman"/>
          <w:sz w:val="32"/>
          <w:szCs w:val="32"/>
        </w:rPr>
        <w:t>–</w:t>
      </w:r>
      <w:r w:rsidR="004110B2" w:rsidRPr="008E5C98">
        <w:rPr>
          <w:rFonts w:ascii="Times New Roman" w:hAnsi="Times New Roman" w:cs="Times New Roman"/>
          <w:sz w:val="32"/>
          <w:szCs w:val="32"/>
        </w:rPr>
        <w:t xml:space="preserve"> те</w:t>
      </w:r>
      <w:r w:rsidR="00A1761D">
        <w:rPr>
          <w:rFonts w:ascii="Times New Roman" w:hAnsi="Times New Roman" w:cs="Times New Roman"/>
          <w:sz w:val="32"/>
          <w:szCs w:val="32"/>
        </w:rPr>
        <w:t>,</w:t>
      </w:r>
      <w:r w:rsidR="004110B2" w:rsidRPr="008E5C98">
        <w:rPr>
          <w:rFonts w:ascii="Times New Roman" w:hAnsi="Times New Roman" w:cs="Times New Roman"/>
          <w:sz w:val="32"/>
          <w:szCs w:val="32"/>
        </w:rPr>
        <w:t xml:space="preserve"> кто склонен обижаться и не прощать другим,</w:t>
      </w:r>
    </w:p>
    <w:p w:rsidR="004110B2" w:rsidRPr="008E5C98" w:rsidRDefault="00CC337B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2" type="#_x0000_t136" style="width:138.05pt;height:41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яжущи "/>
          </v:shape>
        </w:pict>
      </w:r>
      <w:r w:rsidR="004110B2" w:rsidRPr="008E5C98">
        <w:rPr>
          <w:rFonts w:ascii="Times New Roman" w:hAnsi="Times New Roman" w:cs="Times New Roman"/>
          <w:sz w:val="32"/>
          <w:szCs w:val="32"/>
        </w:rPr>
        <w:t>любят упрямые</w:t>
      </w:r>
    </w:p>
    <w:p w:rsidR="004110B2" w:rsidRPr="008E5C98" w:rsidRDefault="00CC337B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3" type="#_x0000_t136" style="width:131.3pt;height:41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Жирное "/>
          </v:shape>
        </w:pict>
      </w:r>
      <w:r w:rsidR="004110B2" w:rsidRPr="008E5C98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="004110B2" w:rsidRPr="008E5C98">
        <w:rPr>
          <w:rFonts w:ascii="Times New Roman" w:hAnsi="Times New Roman" w:cs="Times New Roman"/>
          <w:sz w:val="32"/>
          <w:szCs w:val="32"/>
        </w:rPr>
        <w:t>жадные</w:t>
      </w:r>
      <w:proofErr w:type="gramStart"/>
      <w:r w:rsidR="004110B2" w:rsidRPr="008E5C98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="004110B2" w:rsidRPr="008E5C98">
        <w:rPr>
          <w:rFonts w:ascii="Times New Roman" w:hAnsi="Times New Roman" w:cs="Times New Roman"/>
          <w:sz w:val="32"/>
          <w:szCs w:val="32"/>
        </w:rPr>
        <w:t>зменив</w:t>
      </w:r>
      <w:proofErr w:type="spellEnd"/>
      <w:r w:rsidR="004110B2" w:rsidRPr="008E5C98">
        <w:rPr>
          <w:rFonts w:ascii="Times New Roman" w:hAnsi="Times New Roman" w:cs="Times New Roman"/>
          <w:sz w:val="32"/>
          <w:szCs w:val="32"/>
        </w:rPr>
        <w:t xml:space="preserve"> свои привычки в еде, мы можем повлиять на свое собственное внутреннее состояние. И то, что казалось нам невозможным</w:t>
      </w:r>
      <w:proofErr w:type="gramStart"/>
      <w:r w:rsidR="004110B2" w:rsidRPr="008E5C9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110B2" w:rsidRPr="008E5C98">
        <w:rPr>
          <w:rFonts w:ascii="Times New Roman" w:hAnsi="Times New Roman" w:cs="Times New Roman"/>
          <w:sz w:val="32"/>
          <w:szCs w:val="32"/>
        </w:rPr>
        <w:t>станет легким!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>И самое ВАЖОЕ - как только человек может контролировать язык- чувство вкуса и реч</w:t>
      </w:r>
      <w:proofErr w:type="gramStart"/>
      <w:r w:rsidRPr="008E5C98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8E5C98">
        <w:rPr>
          <w:rFonts w:ascii="Times New Roman" w:hAnsi="Times New Roman" w:cs="Times New Roman"/>
          <w:sz w:val="32"/>
          <w:szCs w:val="32"/>
        </w:rPr>
        <w:t xml:space="preserve"> значит он может контролировать все остальные чувства и способен изменить судьбу!</w:t>
      </w:r>
    </w:p>
    <w:p w:rsidR="004110B2" w:rsidRPr="008E5C98" w:rsidRDefault="004110B2" w:rsidP="00E73B87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5C98">
        <w:rPr>
          <w:rFonts w:ascii="Times New Roman" w:hAnsi="Times New Roman" w:cs="Times New Roman"/>
          <w:sz w:val="32"/>
          <w:szCs w:val="32"/>
        </w:rPr>
        <w:t xml:space="preserve">По материалам лекций О.Г. </w:t>
      </w:r>
      <w:proofErr w:type="spellStart"/>
      <w:r w:rsidRPr="008E5C98">
        <w:rPr>
          <w:rFonts w:ascii="Times New Roman" w:hAnsi="Times New Roman" w:cs="Times New Roman"/>
          <w:sz w:val="32"/>
          <w:szCs w:val="32"/>
        </w:rPr>
        <w:t>Торсунова</w:t>
      </w:r>
      <w:proofErr w:type="spellEnd"/>
    </w:p>
    <w:p w:rsidR="004110B2" w:rsidRPr="004110B2" w:rsidRDefault="004110B2"/>
    <w:p w:rsidR="004110B2" w:rsidRPr="004110B2" w:rsidRDefault="004110B2"/>
    <w:p w:rsidR="004110B2" w:rsidRPr="004110B2" w:rsidRDefault="004110B2"/>
    <w:p w:rsidR="004110B2" w:rsidRPr="004110B2" w:rsidRDefault="004110B2"/>
    <w:p w:rsidR="004110B2" w:rsidRPr="004110B2" w:rsidRDefault="004110B2" w:rsidP="00E73B87">
      <w:pPr>
        <w:shd w:val="clear" w:color="auto" w:fill="FFFFFF" w:themeFill="background1"/>
      </w:pPr>
    </w:p>
    <w:p w:rsidR="00BE7CEB" w:rsidRDefault="008E5C98">
      <w:r>
        <w:rPr>
          <w:noProof/>
          <w:lang w:eastAsia="ru-RU"/>
        </w:rPr>
        <w:drawing>
          <wp:inline distT="0" distB="0" distL="0" distR="0">
            <wp:extent cx="6069778" cy="3943282"/>
            <wp:effectExtent l="19050" t="0" r="7172" b="0"/>
            <wp:docPr id="12" name="Рисунок 1" descr="http://elenamerzlykova.ucoz.ru/_si/0/s7519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namerzlykova.ucoz.ru/_si/0/s751949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34" cy="39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drawing>
          <wp:inline distT="0" distB="0" distL="0" distR="0">
            <wp:extent cx="6370992" cy="4138967"/>
            <wp:effectExtent l="19050" t="0" r="0" b="0"/>
            <wp:docPr id="7" name="Рисунок 7" descr="http://elenamerzlykova.ucoz.ru/_si/0/s9171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namerzlykova.ucoz.ru/_si/0/s917112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22" cy="413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lastRenderedPageBreak/>
        <w:drawing>
          <wp:inline distT="0" distB="0" distL="0" distR="0">
            <wp:extent cx="6370992" cy="4138967"/>
            <wp:effectExtent l="19050" t="0" r="0" b="0"/>
            <wp:docPr id="10" name="Рисунок 10" descr="http://elenamerzlykova.ucoz.ru/_si/0/s7243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lenamerzlykova.ucoz.ru/_si/0/s7243496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63" cy="41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drawing>
          <wp:inline distT="0" distB="0" distL="0" distR="0">
            <wp:extent cx="6370992" cy="4138967"/>
            <wp:effectExtent l="19050" t="0" r="0" b="0"/>
            <wp:docPr id="13" name="Рисунок 13" descr="http://elenamerzlykova.ucoz.ru/_si/0/s6913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enamerzlykova.ucoz.ru/_si/0/s691355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22" cy="413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lastRenderedPageBreak/>
        <w:drawing>
          <wp:inline distT="0" distB="0" distL="0" distR="0">
            <wp:extent cx="6317204" cy="4104023"/>
            <wp:effectExtent l="19050" t="0" r="7396" b="0"/>
            <wp:docPr id="16" name="Рисунок 16" descr="http://elenamerzlykova.ucoz.ru/_si/0/s0519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lenamerzlykova.ucoz.ru/_si/0/s051942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41" cy="410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drawing>
          <wp:inline distT="0" distB="0" distL="0" distR="0">
            <wp:extent cx="6252658" cy="4062091"/>
            <wp:effectExtent l="19050" t="0" r="0" b="0"/>
            <wp:docPr id="19" name="Рисунок 19" descr="http://elenamerzlykova.ucoz.ru/_si/0/s0664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enamerzlykova.ucoz.ru/_si/0/s0664496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2" cy="40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lastRenderedPageBreak/>
        <w:drawing>
          <wp:inline distT="0" distB="0" distL="0" distR="0">
            <wp:extent cx="6252658" cy="4062091"/>
            <wp:effectExtent l="19050" t="0" r="0" b="0"/>
            <wp:docPr id="34" name="Рисунок 34" descr="http://elenamerzlykova.ucoz.ru/_si/0/s0349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lenamerzlykova.ucoz.ru/_si/0/s034975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2" cy="40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61D">
        <w:rPr>
          <w:noProof/>
          <w:lang w:eastAsia="ru-RU"/>
        </w:rPr>
        <w:drawing>
          <wp:inline distT="0" distB="0" distL="0" distR="0">
            <wp:extent cx="6252658" cy="4062091"/>
            <wp:effectExtent l="19050" t="0" r="0" b="0"/>
            <wp:docPr id="14" name="Рисунок 22" descr="http://elenamerzlykova.ucoz.ru/_si/0/s7858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namerzlykova.ucoz.ru/_si/0/s7858064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27" cy="406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lastRenderedPageBreak/>
        <w:drawing>
          <wp:inline distT="0" distB="0" distL="0" distR="0">
            <wp:extent cx="6252658" cy="4062091"/>
            <wp:effectExtent l="19050" t="0" r="0" b="0"/>
            <wp:docPr id="37" name="Рисунок 37" descr="http://elenamerzlykova.ucoz.ru/_si/0/s0184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lenamerzlykova.ucoz.ru/_si/0/s0184986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2" cy="40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drawing>
          <wp:inline distT="0" distB="0" distL="0" distR="0">
            <wp:extent cx="6252658" cy="4062091"/>
            <wp:effectExtent l="19050" t="0" r="0" b="0"/>
            <wp:docPr id="40" name="Рисунок 40" descr="http://elenamerzlykova.ucoz.ru/_si/0/s2304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lenamerzlykova.ucoz.ru/_si/0/s2304248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2" cy="40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lastRenderedPageBreak/>
        <w:drawing>
          <wp:inline distT="0" distB="0" distL="0" distR="0">
            <wp:extent cx="6252658" cy="4062091"/>
            <wp:effectExtent l="19050" t="0" r="0" b="0"/>
            <wp:docPr id="43" name="Рисунок 43" descr="http://elenamerzlykova.ucoz.ru/_si/0/s7871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lenamerzlykova.ucoz.ru/_si/0/s787111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2" cy="40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drawing>
          <wp:inline distT="0" distB="0" distL="0" distR="0">
            <wp:extent cx="6252658" cy="4062091"/>
            <wp:effectExtent l="19050" t="0" r="0" b="0"/>
            <wp:docPr id="46" name="Рисунок 46" descr="http://elenamerzlykova.ucoz.ru/_si/0/s64899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lenamerzlykova.ucoz.ru/_si/0/s6489955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2" cy="40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lastRenderedPageBreak/>
        <w:drawing>
          <wp:inline distT="0" distB="0" distL="0" distR="0">
            <wp:extent cx="6252658" cy="4062091"/>
            <wp:effectExtent l="19050" t="0" r="0" b="0"/>
            <wp:docPr id="31" name="Рисунок 31" descr="http://elenamerzlykova.ucoz.ru/_si/0/s66488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lenamerzlykova.ucoz.ru/_si/0/s6648877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2" cy="40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drawing>
          <wp:inline distT="0" distB="0" distL="0" distR="0">
            <wp:extent cx="6252658" cy="4062091"/>
            <wp:effectExtent l="19050" t="0" r="0" b="0"/>
            <wp:docPr id="28" name="Рисунок 28" descr="http://elenamerzlykova.ucoz.ru/_si/0/s5303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lenamerzlykova.ucoz.ru/_si/0/s5303935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2" cy="40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lastRenderedPageBreak/>
        <w:drawing>
          <wp:inline distT="0" distB="0" distL="0" distR="0">
            <wp:extent cx="6252658" cy="4062091"/>
            <wp:effectExtent l="19050" t="0" r="0" b="0"/>
            <wp:docPr id="25" name="Рисунок 25" descr="http://elenamerzlykova.ucoz.ru/_si/0/s4419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lenamerzlykova.ucoz.ru/_si/0/s4419035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2" cy="40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0B2">
        <w:rPr>
          <w:noProof/>
          <w:lang w:eastAsia="ru-RU"/>
        </w:rPr>
        <w:drawing>
          <wp:inline distT="0" distB="0" distL="0" distR="0">
            <wp:extent cx="6252658" cy="4062091"/>
            <wp:effectExtent l="19050" t="0" r="0" b="0"/>
            <wp:docPr id="4" name="Рисунок 4" descr="http://elenamerzlykova.ucoz.ru/_si/0/s4099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namerzlykova.ucoz.ru/_si/0/s4099417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2" cy="40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CEB" w:rsidSect="00BE7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110B2"/>
    <w:rsid w:val="0033326E"/>
    <w:rsid w:val="00394A35"/>
    <w:rsid w:val="004110B2"/>
    <w:rsid w:val="004F08C3"/>
    <w:rsid w:val="008E5C98"/>
    <w:rsid w:val="00A1761D"/>
    <w:rsid w:val="00A87030"/>
    <w:rsid w:val="00BE7CEB"/>
    <w:rsid w:val="00CC337B"/>
    <w:rsid w:val="00E73B87"/>
    <w:rsid w:val="00FB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8FE1-859E-4554-A973-F6F4EE2F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10-02T13:17:00Z</dcterms:created>
  <dcterms:modified xsi:type="dcterms:W3CDTF">2013-10-12T16:54:00Z</dcterms:modified>
</cp:coreProperties>
</file>